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16C4F" w14:textId="1CFAD017" w:rsidR="00401F1D" w:rsidRPr="00401F1D" w:rsidRDefault="009B21E9" w:rsidP="00401F1D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 wp14:anchorId="5B846BE2" wp14:editId="7E72EC40">
            <wp:simplePos x="0" y="0"/>
            <wp:positionH relativeFrom="margin">
              <wp:posOffset>657225</wp:posOffset>
            </wp:positionH>
            <wp:positionV relativeFrom="margin">
              <wp:posOffset>278130</wp:posOffset>
            </wp:positionV>
            <wp:extent cx="2047875" cy="1962150"/>
            <wp:effectExtent l="0" t="0" r="9525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О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2FE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328ADB78" wp14:editId="7B89011B">
            <wp:simplePos x="0" y="0"/>
            <wp:positionH relativeFrom="margin">
              <wp:posOffset>10378440</wp:posOffset>
            </wp:positionH>
            <wp:positionV relativeFrom="margin">
              <wp:posOffset>3602990</wp:posOffset>
            </wp:positionV>
            <wp:extent cx="1743710" cy="1408430"/>
            <wp:effectExtent l="0" t="0" r="8890" b="1270"/>
            <wp:wrapThrough wrapText="bothSides">
              <wp:wrapPolygon edited="0">
                <wp:start x="3776" y="0"/>
                <wp:lineTo x="0" y="9349"/>
                <wp:lineTo x="0" y="11394"/>
                <wp:lineTo x="708" y="14023"/>
                <wp:lineTo x="3540" y="21327"/>
                <wp:lineTo x="3776" y="21327"/>
                <wp:lineTo x="17698" y="21327"/>
                <wp:lineTo x="17934" y="21327"/>
                <wp:lineTo x="19114" y="18698"/>
                <wp:lineTo x="20766" y="14023"/>
                <wp:lineTo x="21474" y="11394"/>
                <wp:lineTo x="21474" y="9349"/>
                <wp:lineTo x="17698" y="0"/>
                <wp:lineTo x="3776" y="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22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26BB8" wp14:editId="7A33BCAB">
                <wp:simplePos x="0" y="0"/>
                <wp:positionH relativeFrom="column">
                  <wp:posOffset>6132195</wp:posOffset>
                </wp:positionH>
                <wp:positionV relativeFrom="paragraph">
                  <wp:posOffset>4338320</wp:posOffset>
                </wp:positionV>
                <wp:extent cx="1718310" cy="1394460"/>
                <wp:effectExtent l="19050" t="0" r="15240" b="15240"/>
                <wp:wrapThrough wrapText="bothSides">
                  <wp:wrapPolygon edited="0">
                    <wp:start x="3831" y="0"/>
                    <wp:lineTo x="2874" y="2066"/>
                    <wp:lineTo x="1916" y="4721"/>
                    <wp:lineTo x="958" y="6787"/>
                    <wp:lineTo x="0" y="9443"/>
                    <wp:lineTo x="-239" y="9738"/>
                    <wp:lineTo x="-239" y="11508"/>
                    <wp:lineTo x="3592" y="21541"/>
                    <wp:lineTo x="3831" y="21541"/>
                    <wp:lineTo x="17721" y="21541"/>
                    <wp:lineTo x="17960" y="21541"/>
                    <wp:lineTo x="21073" y="14164"/>
                    <wp:lineTo x="21552" y="10328"/>
                    <wp:lineTo x="21552" y="9443"/>
                    <wp:lineTo x="17721" y="0"/>
                    <wp:lineTo x="3831" y="0"/>
                  </wp:wrapPolygon>
                </wp:wrapThrough>
                <wp:docPr id="2" name="Шести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139446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type w14:anchorId="2E0F12E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2" o:spid="_x0000_s1026" type="#_x0000_t9" style="position:absolute;margin-left:482.85pt;margin-top:341.6pt;width:135.3pt;height:10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" adj="4382" fillcolor="window" strokecolor="#00b050" strokeweight="1pt">
                <w10:wrap type="through"/>
              </v:shape>
            </w:pict>
          </mc:Fallback>
        </mc:AlternateContent>
      </w:r>
      <w:r w:rsidR="00DE22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6026B3C" wp14:editId="38D95B05">
                <wp:simplePos x="0" y="0"/>
                <wp:positionH relativeFrom="column">
                  <wp:posOffset>7553325</wp:posOffset>
                </wp:positionH>
                <wp:positionV relativeFrom="paragraph">
                  <wp:posOffset>3619500</wp:posOffset>
                </wp:positionV>
                <wp:extent cx="1718310" cy="1394460"/>
                <wp:effectExtent l="19050" t="0" r="15240" b="15240"/>
                <wp:wrapThrough wrapText="bothSides">
                  <wp:wrapPolygon edited="0">
                    <wp:start x="3831" y="0"/>
                    <wp:lineTo x="2874" y="2066"/>
                    <wp:lineTo x="1916" y="4721"/>
                    <wp:lineTo x="958" y="6787"/>
                    <wp:lineTo x="0" y="9443"/>
                    <wp:lineTo x="-239" y="9738"/>
                    <wp:lineTo x="-239" y="11508"/>
                    <wp:lineTo x="3592" y="21541"/>
                    <wp:lineTo x="3831" y="21541"/>
                    <wp:lineTo x="17721" y="21541"/>
                    <wp:lineTo x="17960" y="21541"/>
                    <wp:lineTo x="21073" y="14164"/>
                    <wp:lineTo x="21552" y="10328"/>
                    <wp:lineTo x="21552" y="9443"/>
                    <wp:lineTo x="17721" y="0"/>
                    <wp:lineTo x="3831" y="0"/>
                  </wp:wrapPolygon>
                </wp:wrapThrough>
                <wp:docPr id="36" name="Шести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139446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="http://schemas.microsoft.com/office/drawing/2014/chartex">
            <w:pict>
              <v:shapetype w14:anchorId="352680B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36" o:spid="_x0000_s1026" type="#_x0000_t9" style="position:absolute;margin-left:594.75pt;margin-top:285pt;width:135.3pt;height:109.8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" adj="4382" fillcolor="window" strokecolor="#00b050" strokeweight="1pt">
                <w10:wrap type="through"/>
              </v:shape>
            </w:pict>
          </mc:Fallback>
        </mc:AlternateContent>
      </w:r>
      <w:r w:rsidR="00DE22FE"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264EEFD5" wp14:editId="1C808C74">
            <wp:simplePos x="0" y="0"/>
            <wp:positionH relativeFrom="margin">
              <wp:posOffset>9368790</wp:posOffset>
            </wp:positionH>
            <wp:positionV relativeFrom="margin">
              <wp:posOffset>4522470</wp:posOffset>
            </wp:positionV>
            <wp:extent cx="1021080" cy="1021080"/>
            <wp:effectExtent l="0" t="0" r="0" b="0"/>
            <wp:wrapSquare wrapText="bothSides"/>
            <wp:docPr id="26" name="Рисунок 26" descr="Поли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olice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1="http://schemas.microsoft.com/office/drawing/2015/9/8/chart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="http://schemas.microsoft.com/office/drawing/2014/chartex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2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C12114" wp14:editId="2EEB73A4">
                <wp:simplePos x="0" y="0"/>
                <wp:positionH relativeFrom="column">
                  <wp:posOffset>8958580</wp:posOffset>
                </wp:positionH>
                <wp:positionV relativeFrom="paragraph">
                  <wp:posOffset>2842895</wp:posOffset>
                </wp:positionV>
                <wp:extent cx="1718310" cy="1405255"/>
                <wp:effectExtent l="19050" t="0" r="15240" b="23495"/>
                <wp:wrapThrough wrapText="bothSides">
                  <wp:wrapPolygon edited="0">
                    <wp:start x="3831" y="0"/>
                    <wp:lineTo x="2874" y="2050"/>
                    <wp:lineTo x="1916" y="4685"/>
                    <wp:lineTo x="958" y="6735"/>
                    <wp:lineTo x="0" y="9370"/>
                    <wp:lineTo x="-239" y="9663"/>
                    <wp:lineTo x="-239" y="11713"/>
                    <wp:lineTo x="3831" y="21668"/>
                    <wp:lineTo x="17721" y="21668"/>
                    <wp:lineTo x="17960" y="21668"/>
                    <wp:lineTo x="21073" y="14055"/>
                    <wp:lineTo x="21552" y="10541"/>
                    <wp:lineTo x="21552" y="9370"/>
                    <wp:lineTo x="17721" y="0"/>
                    <wp:lineTo x="3831" y="0"/>
                  </wp:wrapPolygon>
                </wp:wrapThrough>
                <wp:docPr id="38" name="Шести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140525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2F345784" id="Шестиугольник 38" o:spid="_x0000_s1026" type="#_x0000_t9" style="position:absolute;margin-left:705.4pt;margin-top:223.85pt;width:135.3pt;height:11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" adj="4416" fillcolor="window" strokecolor="#00b050" strokeweight="1pt">
                <w10:wrap type="through"/>
              </v:shape>
            </w:pict>
          </mc:Fallback>
        </mc:AlternateContent>
      </w:r>
      <w:r w:rsidR="00DE22FE">
        <w:rPr>
          <w:noProof/>
          <w:lang w:eastAsia="ru-RU"/>
        </w:rPr>
        <w:drawing>
          <wp:anchor distT="0" distB="0" distL="114300" distR="114300" simplePos="0" relativeHeight="251711487" behindDoc="0" locked="0" layoutInCell="1" allowOverlap="1" wp14:anchorId="7469FF52" wp14:editId="0501CC8C">
            <wp:simplePos x="0" y="0"/>
            <wp:positionH relativeFrom="margin">
              <wp:posOffset>8958580</wp:posOffset>
            </wp:positionH>
            <wp:positionV relativeFrom="margin">
              <wp:posOffset>4327525</wp:posOffset>
            </wp:positionV>
            <wp:extent cx="1743710" cy="1408430"/>
            <wp:effectExtent l="0" t="0" r="8890" b="1270"/>
            <wp:wrapThrough wrapText="bothSides">
              <wp:wrapPolygon edited="0">
                <wp:start x="3776" y="0"/>
                <wp:lineTo x="0" y="9349"/>
                <wp:lineTo x="0" y="11394"/>
                <wp:lineTo x="708" y="14023"/>
                <wp:lineTo x="3540" y="21327"/>
                <wp:lineTo x="3776" y="21327"/>
                <wp:lineTo x="17698" y="21327"/>
                <wp:lineTo x="17934" y="21327"/>
                <wp:lineTo x="19114" y="18698"/>
                <wp:lineTo x="20766" y="14023"/>
                <wp:lineTo x="21474" y="11394"/>
                <wp:lineTo x="21474" y="9349"/>
                <wp:lineTo x="17698" y="0"/>
                <wp:lineTo x="3776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22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F96416" wp14:editId="03867396">
                <wp:simplePos x="0" y="0"/>
                <wp:positionH relativeFrom="column">
                  <wp:posOffset>10382250</wp:posOffset>
                </wp:positionH>
                <wp:positionV relativeFrom="paragraph">
                  <wp:posOffset>5064125</wp:posOffset>
                </wp:positionV>
                <wp:extent cx="1718310" cy="1394460"/>
                <wp:effectExtent l="19050" t="0" r="15240" b="15240"/>
                <wp:wrapNone/>
                <wp:docPr id="48" name="Шести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139446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="http://schemas.microsoft.com/office/drawing/2014/chartex">
            <w:pict>
              <v:shape w14:anchorId="4C98DF3E" id="Шестиугольник 48" o:spid="_x0000_s1026" type="#_x0000_t9" style="position:absolute;margin-left:817.5pt;margin-top:398.75pt;width:135.3pt;height:10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" adj="4382" fillcolor="window" strokecolor="#00b050" strokeweight="1pt"/>
            </w:pict>
          </mc:Fallback>
        </mc:AlternateContent>
      </w:r>
      <w:r w:rsidR="00DE22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8A30C0" wp14:editId="02196901">
                <wp:simplePos x="0" y="0"/>
                <wp:positionH relativeFrom="column">
                  <wp:posOffset>7552690</wp:posOffset>
                </wp:positionH>
                <wp:positionV relativeFrom="paragraph">
                  <wp:posOffset>5085715</wp:posOffset>
                </wp:positionV>
                <wp:extent cx="1718310" cy="1394460"/>
                <wp:effectExtent l="19050" t="0" r="15240" b="15240"/>
                <wp:wrapThrough wrapText="bothSides">
                  <wp:wrapPolygon edited="0">
                    <wp:start x="3831" y="0"/>
                    <wp:lineTo x="2874" y="2066"/>
                    <wp:lineTo x="1916" y="4721"/>
                    <wp:lineTo x="958" y="6787"/>
                    <wp:lineTo x="0" y="9443"/>
                    <wp:lineTo x="-239" y="9738"/>
                    <wp:lineTo x="-239" y="11508"/>
                    <wp:lineTo x="3592" y="21541"/>
                    <wp:lineTo x="3831" y="21541"/>
                    <wp:lineTo x="17721" y="21541"/>
                    <wp:lineTo x="17960" y="21541"/>
                    <wp:lineTo x="21073" y="14164"/>
                    <wp:lineTo x="21552" y="10328"/>
                    <wp:lineTo x="21552" y="9443"/>
                    <wp:lineTo x="17721" y="0"/>
                    <wp:lineTo x="3831" y="0"/>
                  </wp:wrapPolygon>
                </wp:wrapThrough>
                <wp:docPr id="39" name="Шести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139446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="http://schemas.microsoft.com/office/drawing/2014/chartex">
            <w:pict>
              <v:shape w14:anchorId="66DA1243" id="Шестиугольник 39" o:spid="_x0000_s1026" type="#_x0000_t9" style="position:absolute;margin-left:594.7pt;margin-top:400.45pt;width:135.3pt;height:10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" adj="4382" fillcolor="window" strokecolor="#00b050" strokeweight="1pt">
                <w10:wrap type="through"/>
              </v:shape>
            </w:pict>
          </mc:Fallback>
        </mc:AlternateContent>
      </w:r>
      <w:r w:rsidR="00DE22FE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41D34B79" wp14:editId="3E22CC5F">
            <wp:simplePos x="0" y="0"/>
            <wp:positionH relativeFrom="margin">
              <wp:posOffset>7548880</wp:posOffset>
            </wp:positionH>
            <wp:positionV relativeFrom="margin">
              <wp:posOffset>6511290</wp:posOffset>
            </wp:positionV>
            <wp:extent cx="1743710" cy="1408430"/>
            <wp:effectExtent l="0" t="0" r="8890" b="127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22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BA00B0" wp14:editId="2FC00580">
                <wp:simplePos x="0" y="0"/>
                <wp:positionH relativeFrom="column">
                  <wp:posOffset>10414635</wp:posOffset>
                </wp:positionH>
                <wp:positionV relativeFrom="paragraph">
                  <wp:posOffset>6456680</wp:posOffset>
                </wp:positionV>
                <wp:extent cx="1718310" cy="1394460"/>
                <wp:effectExtent l="19050" t="0" r="15240" b="15240"/>
                <wp:wrapNone/>
                <wp:docPr id="42" name="Шести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139446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="http://schemas.microsoft.com/office/drawing/2014/chartex">
            <w:pict>
              <v:shape w14:anchorId="413ADDFC" id="Шестиугольник 42" o:spid="_x0000_s1026" type="#_x0000_t9" style="position:absolute;margin-left:820.05pt;margin-top:508.4pt;width:135.3pt;height:10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" adj="4382" fillcolor="window" strokecolor="#00b050" strokeweight="1pt"/>
            </w:pict>
          </mc:Fallback>
        </mc:AlternateContent>
      </w:r>
      <w:r w:rsidR="00DE22FE"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4EFBE0E5" wp14:editId="150A94FF">
            <wp:simplePos x="0" y="0"/>
            <wp:positionH relativeFrom="margin">
              <wp:posOffset>8961755</wp:posOffset>
            </wp:positionH>
            <wp:positionV relativeFrom="margin">
              <wp:posOffset>5760720</wp:posOffset>
            </wp:positionV>
            <wp:extent cx="1743710" cy="1408430"/>
            <wp:effectExtent l="0" t="0" r="8890" b="1270"/>
            <wp:wrapThrough wrapText="bothSides">
              <wp:wrapPolygon edited="0">
                <wp:start x="3776" y="0"/>
                <wp:lineTo x="0" y="9349"/>
                <wp:lineTo x="0" y="11394"/>
                <wp:lineTo x="708" y="14023"/>
                <wp:lineTo x="3540" y="21327"/>
                <wp:lineTo x="3776" y="21327"/>
                <wp:lineTo x="17698" y="21327"/>
                <wp:lineTo x="17934" y="21327"/>
                <wp:lineTo x="19114" y="18698"/>
                <wp:lineTo x="20766" y="14023"/>
                <wp:lineTo x="21474" y="11394"/>
                <wp:lineTo x="21474" y="9349"/>
                <wp:lineTo x="17698" y="0"/>
                <wp:lineTo x="3776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2FE"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548662E9" wp14:editId="2B89EE52">
            <wp:simplePos x="0" y="0"/>
            <wp:positionH relativeFrom="margin">
              <wp:posOffset>8605476</wp:posOffset>
            </wp:positionH>
            <wp:positionV relativeFrom="margin">
              <wp:posOffset>6886529</wp:posOffset>
            </wp:positionV>
            <wp:extent cx="586740" cy="586740"/>
            <wp:effectExtent l="0" t="38100" r="0" b="60960"/>
            <wp:wrapSquare wrapText="bothSides"/>
            <wp:docPr id="21" name="Рисунок 21" descr="Зер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in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1="http://schemas.microsoft.com/office/drawing/2015/9/8/chart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="http://schemas.microsoft.com/office/drawing/2014/chartex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39359"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2FE"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42184988" wp14:editId="7A422632">
            <wp:simplePos x="0" y="0"/>
            <wp:positionH relativeFrom="margin">
              <wp:posOffset>7888605</wp:posOffset>
            </wp:positionH>
            <wp:positionV relativeFrom="margin">
              <wp:posOffset>6646545</wp:posOffset>
            </wp:positionV>
            <wp:extent cx="967740" cy="967740"/>
            <wp:effectExtent l="0" t="0" r="0" b="0"/>
            <wp:wrapSquare wrapText="bothSides"/>
            <wp:docPr id="25" name="Рисунок 25" descr="Фер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armer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1="http://schemas.microsoft.com/office/drawing/2015/9/8/chart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="http://schemas.microsoft.com/office/drawing/2014/chartex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2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7AC093" wp14:editId="7AA9824D">
                <wp:simplePos x="0" y="0"/>
                <wp:positionH relativeFrom="column">
                  <wp:posOffset>8987790</wp:posOffset>
                </wp:positionH>
                <wp:positionV relativeFrom="paragraph">
                  <wp:posOffset>7193280</wp:posOffset>
                </wp:positionV>
                <wp:extent cx="1718310" cy="1394460"/>
                <wp:effectExtent l="19050" t="0" r="15240" b="15240"/>
                <wp:wrapNone/>
                <wp:docPr id="37" name="Шести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139446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="http://schemas.microsoft.com/office/drawing/2014/chartex">
            <w:pict>
              <v:shape w14:anchorId="4953C105" id="Шестиугольник 37" o:spid="_x0000_s1026" type="#_x0000_t9" style="position:absolute;margin-left:707.7pt;margin-top:566.4pt;width:135.3pt;height:10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" adj="4382" fillcolor="window" strokecolor="#00b050" strokeweight="1pt"/>
            </w:pict>
          </mc:Fallback>
        </mc:AlternateContent>
      </w:r>
      <w:r w:rsidR="000E36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633F26" wp14:editId="510389E9">
                <wp:simplePos x="0" y="0"/>
                <wp:positionH relativeFrom="column">
                  <wp:posOffset>-2164080</wp:posOffset>
                </wp:positionH>
                <wp:positionV relativeFrom="paragraph">
                  <wp:posOffset>-1394460</wp:posOffset>
                </wp:positionV>
                <wp:extent cx="1718310" cy="1394460"/>
                <wp:effectExtent l="19050" t="0" r="15240" b="15240"/>
                <wp:wrapNone/>
                <wp:docPr id="45" name="Шести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139446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="http://schemas.microsoft.com/office/drawing/2014/chartex">
            <w:pict>
              <v:shape w14:anchorId="283FAA9F" id="Шестиугольник 45" o:spid="_x0000_s1026" type="#_x0000_t9" style="position:absolute;margin-left:-170.4pt;margin-top:-109.8pt;width:135.3pt;height:10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" adj="4382" fillcolor="window" strokecolor="#00b050" strokeweight="1pt"/>
            </w:pict>
          </mc:Fallback>
        </mc:AlternateContent>
      </w:r>
      <w:r w:rsidR="009F0193">
        <w:t xml:space="preserve"> </w:t>
      </w:r>
      <w:bookmarkStart w:id="0" w:name="_GoBack"/>
      <w:bookmarkEnd w:id="0"/>
      <w:r w:rsidR="00401F1D">
        <w:t xml:space="preserve">  </w:t>
      </w:r>
    </w:p>
    <w:p w14:paraId="7E543A26" w14:textId="117D5708" w:rsidR="00401F1D" w:rsidRPr="00401F1D" w:rsidRDefault="00401F1D" w:rsidP="00401F1D">
      <w:pPr>
        <w:spacing w:after="0"/>
        <w:ind w:firstLine="1701"/>
        <w:rPr>
          <w:rFonts w:ascii="Times New Roman" w:hAnsi="Times New Roman" w:cs="Times New Roman"/>
          <w:b/>
          <w:bCs/>
          <w:sz w:val="32"/>
          <w:szCs w:val="32"/>
        </w:rPr>
      </w:pPr>
      <w:r w:rsidRPr="00401F1D">
        <w:rPr>
          <w:rFonts w:ascii="Times New Roman" w:hAnsi="Times New Roman" w:cs="Times New Roman"/>
          <w:b/>
          <w:bCs/>
          <w:sz w:val="32"/>
          <w:szCs w:val="32"/>
        </w:rPr>
        <w:t>Комитет образования, науки и молодежной политики</w:t>
      </w:r>
    </w:p>
    <w:p w14:paraId="3E20A977" w14:textId="71331DD0" w:rsidR="00401F1D" w:rsidRPr="00401F1D" w:rsidRDefault="00401F1D" w:rsidP="00401F1D">
      <w:pPr>
        <w:spacing w:after="0"/>
        <w:ind w:firstLine="2268"/>
        <w:rPr>
          <w:rFonts w:ascii="Times New Roman" w:hAnsi="Times New Roman" w:cs="Times New Roman"/>
          <w:b/>
          <w:bCs/>
          <w:sz w:val="32"/>
          <w:szCs w:val="32"/>
        </w:rPr>
      </w:pPr>
      <w:r w:rsidRPr="00401F1D">
        <w:rPr>
          <w:rFonts w:ascii="Times New Roman" w:hAnsi="Times New Roman" w:cs="Times New Roman"/>
          <w:b/>
          <w:bCs/>
          <w:sz w:val="32"/>
          <w:szCs w:val="32"/>
        </w:rPr>
        <w:t>ГБПОУ «</w:t>
      </w:r>
      <w:proofErr w:type="spellStart"/>
      <w:r w:rsidRPr="00401F1D">
        <w:rPr>
          <w:rFonts w:ascii="Times New Roman" w:hAnsi="Times New Roman" w:cs="Times New Roman"/>
          <w:b/>
          <w:bCs/>
          <w:sz w:val="32"/>
          <w:szCs w:val="32"/>
        </w:rPr>
        <w:t>Дубовский</w:t>
      </w:r>
      <w:proofErr w:type="spellEnd"/>
      <w:r w:rsidRPr="00401F1D">
        <w:rPr>
          <w:rFonts w:ascii="Times New Roman" w:hAnsi="Times New Roman" w:cs="Times New Roman"/>
          <w:b/>
          <w:bCs/>
          <w:sz w:val="32"/>
          <w:szCs w:val="32"/>
        </w:rPr>
        <w:t xml:space="preserve"> зооветеринарный колледж </w:t>
      </w:r>
    </w:p>
    <w:p w14:paraId="3CF8E63B" w14:textId="12447CA8" w:rsidR="00401F1D" w:rsidRDefault="00401F1D" w:rsidP="00401F1D">
      <w:pPr>
        <w:spacing w:after="0"/>
        <w:ind w:firstLine="2268"/>
        <w:rPr>
          <w:rFonts w:ascii="Times New Roman" w:hAnsi="Times New Roman" w:cs="Times New Roman"/>
          <w:b/>
          <w:bCs/>
          <w:sz w:val="32"/>
          <w:szCs w:val="32"/>
        </w:rPr>
      </w:pPr>
      <w:r w:rsidRPr="00401F1D">
        <w:rPr>
          <w:rFonts w:ascii="Times New Roman" w:hAnsi="Times New Roman" w:cs="Times New Roman"/>
          <w:b/>
          <w:bCs/>
          <w:sz w:val="32"/>
          <w:szCs w:val="32"/>
        </w:rPr>
        <w:t xml:space="preserve">имени Героя Советского Союза А.А. Шарова» </w:t>
      </w:r>
    </w:p>
    <w:p w14:paraId="103EF74C" w14:textId="12CFCD21" w:rsidR="00401F1D" w:rsidRDefault="0058062C" w:rsidP="009B21E9">
      <w:pPr>
        <w:spacing w:before="240" w:after="0"/>
        <w:ind w:firstLine="170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ИЕМНАЯ КАМПАНИЯ 2024 – 2025</w:t>
      </w:r>
      <w:r w:rsidR="00401F1D" w:rsidRPr="001C6584">
        <w:rPr>
          <w:rFonts w:ascii="Times New Roman" w:hAnsi="Times New Roman" w:cs="Times New Roman"/>
          <w:b/>
          <w:bCs/>
          <w:sz w:val="36"/>
          <w:szCs w:val="36"/>
        </w:rPr>
        <w:t>г.г</w:t>
      </w:r>
      <w:r w:rsidR="00401F1D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14:paraId="0E0EEC52" w14:textId="045F8A39" w:rsidR="00082287" w:rsidRDefault="00401F1D" w:rsidP="00485302">
      <w:pPr>
        <w:spacing w:after="0"/>
        <w:ind w:firstLine="226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6.02.01 </w:t>
      </w:r>
      <w:r w:rsidR="00DC4F1C">
        <w:rPr>
          <w:rFonts w:ascii="Times New Roman" w:hAnsi="Times New Roman" w:cs="Times New Roman"/>
          <w:b/>
          <w:bCs/>
          <w:sz w:val="32"/>
          <w:szCs w:val="32"/>
        </w:rPr>
        <w:t>ВЕТЕРИНАРИЯ</w:t>
      </w:r>
      <w:r w:rsidR="00082287"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 w:rsidRPr="00082287">
        <w:rPr>
          <w:rFonts w:ascii="Times New Roman" w:hAnsi="Times New Roman" w:cs="Times New Roman"/>
          <w:sz w:val="32"/>
          <w:szCs w:val="32"/>
        </w:rPr>
        <w:t>бюджет</w:t>
      </w:r>
      <w:r w:rsidR="00DC4F1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3C33CC2" w14:textId="62427FD5" w:rsidR="00082287" w:rsidRDefault="00082287" w:rsidP="00485302">
      <w:pPr>
        <w:spacing w:after="0"/>
        <w:ind w:firstLine="226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5.02.15 </w:t>
      </w:r>
      <w:r w:rsidR="00DC4F1C">
        <w:rPr>
          <w:rFonts w:ascii="Times New Roman" w:hAnsi="Times New Roman" w:cs="Times New Roman"/>
          <w:b/>
          <w:bCs/>
          <w:sz w:val="32"/>
          <w:szCs w:val="32"/>
        </w:rPr>
        <w:t>КИНОЛОГИ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 w:rsidRPr="00082287">
        <w:rPr>
          <w:rFonts w:ascii="Times New Roman" w:hAnsi="Times New Roman" w:cs="Times New Roman"/>
          <w:sz w:val="32"/>
          <w:szCs w:val="32"/>
        </w:rPr>
        <w:t xml:space="preserve">бюджет </w:t>
      </w:r>
    </w:p>
    <w:p w14:paraId="550D8811" w14:textId="77777777" w:rsidR="00485302" w:rsidRDefault="00082287" w:rsidP="00485302">
      <w:pPr>
        <w:spacing w:after="0"/>
        <w:ind w:firstLine="22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5.02.05 </w:t>
      </w:r>
      <w:r w:rsidR="00DC4F1C">
        <w:rPr>
          <w:rFonts w:ascii="Times New Roman" w:hAnsi="Times New Roman" w:cs="Times New Roman"/>
          <w:b/>
          <w:bCs/>
          <w:sz w:val="32"/>
          <w:szCs w:val="32"/>
        </w:rPr>
        <w:t>АГРОНОМИ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 w:rsidRPr="00082287">
        <w:rPr>
          <w:rFonts w:ascii="Times New Roman" w:hAnsi="Times New Roman" w:cs="Times New Roman"/>
          <w:sz w:val="32"/>
          <w:szCs w:val="32"/>
        </w:rPr>
        <w:t xml:space="preserve">бюджет </w:t>
      </w:r>
    </w:p>
    <w:p w14:paraId="19AFD626" w14:textId="2445ABA4" w:rsidR="00082287" w:rsidRDefault="00485302" w:rsidP="00485302">
      <w:pPr>
        <w:spacing w:after="0"/>
        <w:ind w:firstLine="226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3.01.09 ПОВАР</w:t>
      </w:r>
      <w:r w:rsidR="00201934">
        <w:rPr>
          <w:rFonts w:ascii="Times New Roman" w:hAnsi="Times New Roman" w:cs="Times New Roman"/>
          <w:b/>
          <w:bCs/>
          <w:sz w:val="32"/>
          <w:szCs w:val="32"/>
        </w:rPr>
        <w:t>,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КОНДИТЕР – </w:t>
      </w:r>
      <w:r w:rsidRPr="00082287">
        <w:rPr>
          <w:rFonts w:ascii="Times New Roman" w:hAnsi="Times New Roman" w:cs="Times New Roman"/>
          <w:sz w:val="32"/>
          <w:szCs w:val="32"/>
        </w:rPr>
        <w:t>бюджет</w:t>
      </w:r>
    </w:p>
    <w:p w14:paraId="1FD7E761" w14:textId="4148E353" w:rsidR="00082287" w:rsidRDefault="00DC4F1C" w:rsidP="00485302">
      <w:pPr>
        <w:spacing w:after="0"/>
        <w:ind w:firstLine="467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82287">
        <w:rPr>
          <w:rFonts w:ascii="Times New Roman" w:hAnsi="Times New Roman" w:cs="Times New Roman"/>
          <w:b/>
          <w:bCs/>
          <w:sz w:val="32"/>
          <w:szCs w:val="32"/>
        </w:rPr>
        <w:t xml:space="preserve">35.02.09 </w:t>
      </w:r>
      <w:r w:rsidR="00201934">
        <w:rPr>
          <w:rFonts w:ascii="Times New Roman" w:hAnsi="Times New Roman" w:cs="Times New Roman"/>
          <w:b/>
          <w:bCs/>
          <w:sz w:val="32"/>
          <w:szCs w:val="32"/>
        </w:rPr>
        <w:t>ВОДНЫЕ БИОРЕСУРСЫ И АКВАКУЛЬТУР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82287">
        <w:rPr>
          <w:rFonts w:ascii="Times New Roman" w:hAnsi="Times New Roman" w:cs="Times New Roman"/>
          <w:b/>
          <w:bCs/>
          <w:sz w:val="32"/>
          <w:szCs w:val="32"/>
        </w:rPr>
        <w:t xml:space="preserve">– </w:t>
      </w:r>
      <w:r w:rsidR="00082287" w:rsidRPr="00082287">
        <w:rPr>
          <w:rFonts w:ascii="Times New Roman" w:hAnsi="Times New Roman" w:cs="Times New Roman"/>
          <w:sz w:val="32"/>
          <w:szCs w:val="32"/>
        </w:rPr>
        <w:t>бюджет</w:t>
      </w:r>
      <w:r w:rsidR="0008228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AEF8F57" w14:textId="3619BCB1" w:rsidR="00485302" w:rsidRDefault="00DC4F1C" w:rsidP="00485302">
      <w:pPr>
        <w:spacing w:after="0"/>
        <w:ind w:firstLine="4536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85302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082287">
        <w:rPr>
          <w:rFonts w:ascii="Times New Roman" w:hAnsi="Times New Roman" w:cs="Times New Roman"/>
          <w:b/>
          <w:bCs/>
          <w:sz w:val="32"/>
          <w:szCs w:val="32"/>
        </w:rPr>
        <w:t xml:space="preserve">35.01.13 </w:t>
      </w:r>
      <w:r w:rsidR="00201934">
        <w:rPr>
          <w:rFonts w:ascii="Times New Roman" w:hAnsi="Times New Roman" w:cs="Times New Roman"/>
          <w:b/>
          <w:bCs/>
          <w:sz w:val="32"/>
          <w:szCs w:val="32"/>
        </w:rPr>
        <w:t>МАСТЕР С/Х ПРОИЗВОДСТВ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82287">
        <w:rPr>
          <w:rFonts w:ascii="Times New Roman" w:hAnsi="Times New Roman" w:cs="Times New Roman"/>
          <w:b/>
          <w:bCs/>
          <w:sz w:val="32"/>
          <w:szCs w:val="32"/>
        </w:rPr>
        <w:t xml:space="preserve">– </w:t>
      </w:r>
      <w:r w:rsidR="00082287" w:rsidRPr="00082287">
        <w:rPr>
          <w:rFonts w:ascii="Times New Roman" w:hAnsi="Times New Roman" w:cs="Times New Roman"/>
          <w:sz w:val="32"/>
          <w:szCs w:val="32"/>
        </w:rPr>
        <w:t>бюджет</w:t>
      </w:r>
      <w:r w:rsidR="0008228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7891F09" w14:textId="2C80AC19" w:rsidR="00082287" w:rsidRDefault="001C46B8" w:rsidP="001C6584">
      <w:pPr>
        <w:spacing w:after="0"/>
        <w:ind w:firstLine="170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740160" behindDoc="0" locked="0" layoutInCell="1" allowOverlap="1" wp14:anchorId="001DD6A0" wp14:editId="29646DF9">
            <wp:simplePos x="0" y="0"/>
            <wp:positionH relativeFrom="margin">
              <wp:posOffset>9295130</wp:posOffset>
            </wp:positionH>
            <wp:positionV relativeFrom="margin">
              <wp:posOffset>3025140</wp:posOffset>
            </wp:positionV>
            <wp:extent cx="1005840" cy="1005840"/>
            <wp:effectExtent l="0" t="0" r="0" b="0"/>
            <wp:wrapSquare wrapText="bothSides"/>
            <wp:docPr id="1" name="Рисунок 1" descr="Медиц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cal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1="http://schemas.microsoft.com/office/drawing/2015/9/8/chart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="http://schemas.microsoft.com/office/drawing/2014/chartex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934">
        <w:rPr>
          <w:rFonts w:ascii="Times New Roman" w:hAnsi="Times New Roman" w:cs="Times New Roman"/>
          <w:b/>
          <w:bCs/>
          <w:sz w:val="32"/>
          <w:szCs w:val="32"/>
        </w:rPr>
        <w:t>35.02.12 САДОВО-</w:t>
      </w:r>
      <w:r w:rsidR="00485302">
        <w:rPr>
          <w:rFonts w:ascii="Times New Roman" w:hAnsi="Times New Roman" w:cs="Times New Roman"/>
          <w:b/>
          <w:bCs/>
          <w:sz w:val="32"/>
          <w:szCs w:val="32"/>
        </w:rPr>
        <w:t xml:space="preserve">ПАРКОВОЕ И ЛАНДШАФТНОЕ СТРОИТЕЛЬСТВО – </w:t>
      </w:r>
      <w:r w:rsidR="00485302" w:rsidRPr="00082287">
        <w:rPr>
          <w:rFonts w:ascii="Times New Roman" w:hAnsi="Times New Roman" w:cs="Times New Roman"/>
          <w:sz w:val="32"/>
          <w:szCs w:val="32"/>
        </w:rPr>
        <w:t>бюджет</w:t>
      </w:r>
      <w:r w:rsidR="00485302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2B698F2C" w14:textId="5600BB07" w:rsidR="00485302" w:rsidRDefault="00201934" w:rsidP="001C6584">
      <w:pPr>
        <w:spacing w:after="0"/>
        <w:ind w:firstLine="15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C4F1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82287">
        <w:rPr>
          <w:rFonts w:ascii="Times New Roman" w:hAnsi="Times New Roman" w:cs="Times New Roman"/>
          <w:b/>
          <w:bCs/>
          <w:sz w:val="32"/>
          <w:szCs w:val="32"/>
        </w:rPr>
        <w:t xml:space="preserve">33.02.01 </w:t>
      </w:r>
      <w:r w:rsidR="00DC4F1C">
        <w:rPr>
          <w:rFonts w:ascii="Times New Roman" w:hAnsi="Times New Roman" w:cs="Times New Roman"/>
          <w:b/>
          <w:bCs/>
          <w:sz w:val="32"/>
          <w:szCs w:val="32"/>
        </w:rPr>
        <w:t>ФАРМАЦИЯ</w:t>
      </w:r>
      <w:r w:rsidR="00082287">
        <w:rPr>
          <w:rFonts w:ascii="Times New Roman" w:hAnsi="Times New Roman" w:cs="Times New Roman"/>
          <w:b/>
          <w:bCs/>
          <w:sz w:val="32"/>
          <w:szCs w:val="32"/>
        </w:rPr>
        <w:t xml:space="preserve"> –</w:t>
      </w:r>
      <w:proofErr w:type="spellStart"/>
      <w:r w:rsidR="00082287" w:rsidRPr="00082287">
        <w:rPr>
          <w:rFonts w:ascii="Times New Roman" w:hAnsi="Times New Roman" w:cs="Times New Roman"/>
          <w:sz w:val="32"/>
          <w:szCs w:val="32"/>
        </w:rPr>
        <w:t>внебюджет</w:t>
      </w:r>
      <w:proofErr w:type="spellEnd"/>
      <w:r w:rsidR="0008228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C4F1C">
        <w:rPr>
          <w:rFonts w:ascii="Times New Roman" w:hAnsi="Times New Roman" w:cs="Times New Roman"/>
          <w:b/>
          <w:bCs/>
          <w:sz w:val="32"/>
          <w:szCs w:val="32"/>
        </w:rPr>
        <w:t xml:space="preserve">(11 </w:t>
      </w:r>
      <w:proofErr w:type="spellStart"/>
      <w:r w:rsidR="00DC4F1C">
        <w:rPr>
          <w:rFonts w:ascii="Times New Roman" w:hAnsi="Times New Roman" w:cs="Times New Roman"/>
          <w:b/>
          <w:bCs/>
          <w:sz w:val="32"/>
          <w:szCs w:val="32"/>
        </w:rPr>
        <w:t>кл</w:t>
      </w:r>
      <w:proofErr w:type="spellEnd"/>
      <w:r w:rsidR="00DC4F1C">
        <w:rPr>
          <w:rFonts w:ascii="Times New Roman" w:hAnsi="Times New Roman" w:cs="Times New Roman"/>
          <w:b/>
          <w:bCs/>
          <w:sz w:val="32"/>
          <w:szCs w:val="32"/>
        </w:rPr>
        <w:t>., СПО, ВО, мед. образование)</w:t>
      </w:r>
    </w:p>
    <w:p w14:paraId="5CAAAE87" w14:textId="7F7210F0" w:rsidR="00DC4F1C" w:rsidRDefault="00201934" w:rsidP="001C6584">
      <w:pPr>
        <w:spacing w:after="0"/>
        <w:ind w:firstLine="15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85302" w:rsidRPr="0048530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85302">
        <w:rPr>
          <w:rFonts w:ascii="Times New Roman" w:hAnsi="Times New Roman" w:cs="Times New Roman"/>
          <w:b/>
          <w:bCs/>
          <w:sz w:val="32"/>
          <w:szCs w:val="32"/>
        </w:rPr>
        <w:t xml:space="preserve">40.02.02 ПРАВООХРАНИТЕЛЬНАЯ ДЕЯТЕЛЬНОСТЬ – </w:t>
      </w:r>
      <w:proofErr w:type="spellStart"/>
      <w:r w:rsidR="00485302" w:rsidRPr="00082287">
        <w:rPr>
          <w:rFonts w:ascii="Times New Roman" w:hAnsi="Times New Roman" w:cs="Times New Roman"/>
          <w:sz w:val="32"/>
          <w:szCs w:val="32"/>
        </w:rPr>
        <w:t>внебюджет</w:t>
      </w:r>
      <w:proofErr w:type="spellEnd"/>
    </w:p>
    <w:p w14:paraId="0FC0D7EF" w14:textId="201C799C" w:rsidR="00201934" w:rsidRPr="00201934" w:rsidRDefault="00DC4F1C" w:rsidP="00485302">
      <w:pPr>
        <w:spacing w:after="0"/>
        <w:ind w:firstLine="142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77A4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60115"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4C43DE5C" wp14:editId="7F5A689E">
            <wp:simplePos x="0" y="0"/>
            <wp:positionH relativeFrom="margin">
              <wp:posOffset>7842885</wp:posOffset>
            </wp:positionH>
            <wp:positionV relativeFrom="margin">
              <wp:posOffset>3733800</wp:posOffset>
            </wp:positionV>
            <wp:extent cx="1143000" cy="1143000"/>
            <wp:effectExtent l="0" t="0" r="0" b="0"/>
            <wp:wrapSquare wrapText="bothSides"/>
            <wp:docPr id="18" name="Рисунок 18" descr="Отпечатки л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wprints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1="http://schemas.microsoft.com/office/drawing/2015/9/8/chart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="http://schemas.microsoft.com/office/drawing/2014/chartex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934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</w:t>
      </w:r>
      <w:r w:rsidR="00201934" w:rsidRPr="00201934">
        <w:rPr>
          <w:rFonts w:ascii="Times New Roman" w:hAnsi="Times New Roman" w:cs="Times New Roman"/>
          <w:b/>
          <w:bCs/>
          <w:sz w:val="32"/>
          <w:szCs w:val="32"/>
          <w:u w:val="single"/>
        </w:rPr>
        <w:t>ДЛЯ ЛИЦ с ОВЗ:</w:t>
      </w:r>
    </w:p>
    <w:p w14:paraId="61929E17" w14:textId="7FF873C7" w:rsidR="00082287" w:rsidRDefault="00201934" w:rsidP="00485302">
      <w:pPr>
        <w:spacing w:after="0"/>
        <w:ind w:firstLine="142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</w:t>
      </w:r>
      <w:r w:rsidR="0058062C">
        <w:rPr>
          <w:rFonts w:ascii="Times New Roman" w:hAnsi="Times New Roman" w:cs="Times New Roman"/>
          <w:b/>
          <w:bCs/>
          <w:sz w:val="32"/>
          <w:szCs w:val="32"/>
        </w:rPr>
        <w:t xml:space="preserve">         13249 КУХОННЫЙ РАБОЧИЙ</w:t>
      </w:r>
    </w:p>
    <w:p w14:paraId="64F51D89" w14:textId="4B90CF20" w:rsidR="00201934" w:rsidRDefault="00201934" w:rsidP="00485302">
      <w:pPr>
        <w:spacing w:after="0"/>
        <w:ind w:firstLine="142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13450 МАЛЯР</w:t>
      </w:r>
    </w:p>
    <w:p w14:paraId="0D66EB0D" w14:textId="6E5B5D17" w:rsidR="00201934" w:rsidRPr="00485302" w:rsidRDefault="00201934" w:rsidP="00485302">
      <w:pPr>
        <w:spacing w:after="0"/>
        <w:ind w:firstLine="142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19601 ШВЕЯ</w:t>
      </w:r>
    </w:p>
    <w:p w14:paraId="0CB8E2AC" w14:textId="153714BA" w:rsidR="00082287" w:rsidRDefault="00082287" w:rsidP="00DC4F1C">
      <w:pPr>
        <w:spacing w:after="0"/>
        <w:ind w:firstLine="284"/>
        <w:rPr>
          <w:rFonts w:ascii="Times New Roman" w:hAnsi="Times New Roman" w:cs="Times New Roman"/>
          <w:b/>
          <w:bCs/>
          <w:sz w:val="32"/>
          <w:szCs w:val="32"/>
        </w:rPr>
      </w:pPr>
    </w:p>
    <w:p w14:paraId="2E290D1D" w14:textId="3E28959E" w:rsidR="00082287" w:rsidRDefault="00082287" w:rsidP="00DC4F1C">
      <w:pPr>
        <w:spacing w:after="0"/>
        <w:ind w:firstLine="28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9EA41C7" w14:textId="47C30572" w:rsidR="008B24ED" w:rsidRDefault="00660115" w:rsidP="00DC4F1C">
      <w:pPr>
        <w:spacing w:after="0"/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6C81EFBF" wp14:editId="2ED455C5">
            <wp:simplePos x="0" y="0"/>
            <wp:positionH relativeFrom="margin">
              <wp:posOffset>6379845</wp:posOffset>
            </wp:positionH>
            <wp:positionV relativeFrom="margin">
              <wp:posOffset>4593590</wp:posOffset>
            </wp:positionV>
            <wp:extent cx="1123950" cy="1123950"/>
            <wp:effectExtent l="0" t="0" r="0" b="0"/>
            <wp:wrapSquare wrapText="bothSides"/>
            <wp:docPr id="52" name="Рисунок 52" descr="Та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wheelbarrow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1="http://schemas.microsoft.com/office/drawing/2015/9/8/chart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="http://schemas.microsoft.com/office/drawing/2014/chartex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75A8674C" wp14:editId="6CB0E55C">
            <wp:simplePos x="0" y="0"/>
            <wp:positionH relativeFrom="margin">
              <wp:posOffset>6682740</wp:posOffset>
            </wp:positionH>
            <wp:positionV relativeFrom="margin">
              <wp:posOffset>4591050</wp:posOffset>
            </wp:positionV>
            <wp:extent cx="619125" cy="619125"/>
            <wp:effectExtent l="0" t="0" r="0" b="9525"/>
            <wp:wrapSquare wrapText="bothSides"/>
            <wp:docPr id="53" name="Рисунок 53" descr="Суккул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ucculent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1="http://schemas.microsoft.com/office/drawing/2015/9/8/chart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="http://schemas.microsoft.com/office/drawing/2014/chartex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F1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11056438" wp14:editId="27D75F93">
            <wp:simplePos x="0" y="0"/>
            <wp:positionH relativeFrom="margin">
              <wp:posOffset>7868920</wp:posOffset>
            </wp:positionH>
            <wp:positionV relativeFrom="margin">
              <wp:posOffset>5204460</wp:posOffset>
            </wp:positionV>
            <wp:extent cx="1120140" cy="1120140"/>
            <wp:effectExtent l="0" t="0" r="0" b="0"/>
            <wp:wrapSquare wrapText="bothSides"/>
            <wp:docPr id="27" name="Рисунок 27" descr="Тра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ractor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1="http://schemas.microsoft.com/office/drawing/2015/9/8/chart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="http://schemas.microsoft.com/office/drawing/2014/chartex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934">
        <w:rPr>
          <w:rFonts w:ascii="Times New Roman" w:hAnsi="Times New Roman" w:cs="Times New Roman"/>
          <w:sz w:val="32"/>
          <w:szCs w:val="32"/>
        </w:rPr>
        <w:t>4</w:t>
      </w:r>
      <w:r w:rsidR="008B24ED">
        <w:rPr>
          <w:rFonts w:ascii="Times New Roman" w:hAnsi="Times New Roman" w:cs="Times New Roman"/>
          <w:sz w:val="32"/>
          <w:szCs w:val="32"/>
        </w:rPr>
        <w:t>04002, Волгоградская область, г. Дубовка, ул. Магистральная 10</w:t>
      </w:r>
    </w:p>
    <w:p w14:paraId="5D2170CA" w14:textId="45D68486" w:rsidR="008B24ED" w:rsidRPr="008B24ED" w:rsidRDefault="00201934" w:rsidP="00DC4F1C">
      <w:pPr>
        <w:spacing w:after="0"/>
        <w:ind w:firstLine="28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B24ED">
        <w:rPr>
          <w:rFonts w:ascii="Times New Roman" w:hAnsi="Times New Roman" w:cs="Times New Roman"/>
          <w:sz w:val="32"/>
          <w:szCs w:val="32"/>
        </w:rPr>
        <w:t xml:space="preserve">Телефон: </w:t>
      </w:r>
      <w:r w:rsidR="008B24ED" w:rsidRPr="008B24ED">
        <w:rPr>
          <w:rFonts w:ascii="Times New Roman" w:hAnsi="Times New Roman" w:cs="Times New Roman"/>
          <w:b/>
          <w:bCs/>
          <w:sz w:val="32"/>
          <w:szCs w:val="32"/>
        </w:rPr>
        <w:t xml:space="preserve">8 (84458) 3–11–98; 3–29–42. </w:t>
      </w:r>
    </w:p>
    <w:p w14:paraId="363B6200" w14:textId="54DFBD01" w:rsidR="00201934" w:rsidRDefault="00201934" w:rsidP="008B24ED">
      <w:pPr>
        <w:spacing w:after="0"/>
        <w:ind w:firstLine="142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2B443E" wp14:editId="1EB02E90">
                <wp:simplePos x="0" y="0"/>
                <wp:positionH relativeFrom="column">
                  <wp:posOffset>6130290</wp:posOffset>
                </wp:positionH>
                <wp:positionV relativeFrom="paragraph">
                  <wp:posOffset>8255</wp:posOffset>
                </wp:positionV>
                <wp:extent cx="1718310" cy="1394460"/>
                <wp:effectExtent l="19050" t="0" r="15240" b="15240"/>
                <wp:wrapNone/>
                <wp:docPr id="34" name="Шести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139446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146E46AD" id="Шестиугольник 34" o:spid="_x0000_s1026" type="#_x0000_t9" style="position:absolute;margin-left:482.7pt;margin-top:.65pt;width:135.3pt;height:10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" adj="4382" fillcolor="window" strokecolor="#00b050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025AC4CC" wp14:editId="385F5F8A">
            <wp:simplePos x="0" y="0"/>
            <wp:positionH relativeFrom="margin">
              <wp:posOffset>6521450</wp:posOffset>
            </wp:positionH>
            <wp:positionV relativeFrom="margin">
              <wp:posOffset>5951855</wp:posOffset>
            </wp:positionV>
            <wp:extent cx="861060" cy="93726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isspng-pharmacy-bowl-of-hygieia-symbol-pharmacist-pharmac-pharmacy-5ac00fd1c9d933.0395761915225364018268.jpg"/>
                    <pic:cNvPicPr/>
                  </pic:nvPicPr>
                  <pic:blipFill>
                    <a:blip r:embed="rId2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98000" l="3930" r="95197">
                                  <a14:foregroundMark x1="58064" y1="61200" x2="56778" y2="63163"/>
                                  <a14:foregroundMark x1="58326" y1="60800" x2="58064" y2="61200"/>
                                  <a14:foregroundMark x1="59113" y1="59600" x2="58326" y2="60800"/>
                                  <a14:foregroundMark x1="59375" y1="59200" x2="59113" y2="59600"/>
                                  <a14:foregroundMark x1="64000" y1="52143" x2="59375" y2="59200"/>
                                  <a14:foregroundMark x1="55603" y1="84649" x2="56247" y2="84909"/>
                                  <a14:foregroundMark x1="52009" y1="83200" x2="52192" y2="83274"/>
                                  <a14:foregroundMark x1="51016" y1="82800" x2="52009" y2="83200"/>
                                  <a14:foregroundMark x1="50024" y1="82400" x2="51016" y2="82800"/>
                                  <a14:foregroundMark x1="49032" y1="82000" x2="50024" y2="82400"/>
                                  <a14:foregroundMark x1="47047" y1="81200" x2="49032" y2="82000"/>
                                  <a14:foregroundMark x1="46100" y1="80818" x2="47047" y2="81200"/>
                                  <a14:foregroundMark x1="44070" y1="80000" x2="44659" y2="80237"/>
                                  <a14:foregroundMark x1="40778" y1="78673" x2="44070" y2="80000"/>
                                  <a14:foregroundMark x1="50444" y1="83600" x2="50444" y2="85204"/>
                                  <a14:foregroundMark x1="50444" y1="83200" x2="50444" y2="83600"/>
                                  <a14:foregroundMark x1="50444" y1="82800" x2="50444" y2="83200"/>
                                  <a14:foregroundMark x1="50444" y1="82400" x2="50444" y2="82800"/>
                                  <a14:foregroundMark x1="50444" y1="82000" x2="50444" y2="82400"/>
                                  <a14:foregroundMark x1="50444" y1="81200" x2="50444" y2="82000"/>
                                  <a14:foregroundMark x1="50444" y1="80400" x2="50444" y2="81200"/>
                                  <a14:foregroundMark x1="50444" y1="80000" x2="50444" y2="80400"/>
                                  <a14:foregroundMark x1="50444" y1="78673" x2="50444" y2="80000"/>
                                  <a14:foregroundMark x1="66409" y1="97600" x2="68000" y2="98469"/>
                                  <a14:foregroundMark x1="64944" y1="96800" x2="66409" y2="97600"/>
                                  <a14:foregroundMark x1="64212" y1="96400" x2="64944" y2="96800"/>
                                  <a14:foregroundMark x1="62748" y1="95600" x2="64212" y2="96400"/>
                                  <a14:foregroundMark x1="62016" y1="95200" x2="62748" y2="95600"/>
                                  <a14:foregroundMark x1="61284" y1="94800" x2="62016" y2="95200"/>
                                  <a14:foregroundMark x1="59926" y1="94058" x2="61284" y2="94800"/>
                                  <a14:foregroundMark x1="52053" y1="89757" x2="52325" y2="89906"/>
                                  <a14:foregroundMark x1="54444" y1="14694" x2="53556" y2="16939"/>
                                  <a14:foregroundMark x1="50444" y1="5102" x2="50444" y2="5102"/>
                                  <a14:foregroundMark x1="44778" y1="0" x2="44778" y2="0"/>
                                  <a14:foregroundMark x1="80000" y1="36735" x2="80000" y2="36735"/>
                                  <a14:foregroundMark x1="95197" y1="36000" x2="95197" y2="36000"/>
                                  <a14:foregroundMark x1="59389" y1="86400" x2="59389" y2="86400"/>
                                  <a14:foregroundMark x1="7424" y1="36400" x2="7424" y2="36400"/>
                                  <a14:foregroundMark x1="3930" y1="36000" x2="3930" y2="36000"/>
                                  <a14:backgroundMark x1="59389" y1="91200" x2="59389" y2="91200"/>
                                  <a14:backgroundMark x1="55895" y1="92400" x2="55895" y2="92400"/>
                                  <a14:backgroundMark x1="56769" y1="93200" x2="56769" y2="93200"/>
                                  <a14:backgroundMark x1="59825" y1="93200" x2="59825" y2="93200"/>
                                  <a14:backgroundMark x1="57642" y1="61200" x2="57642" y2="61200"/>
                                  <a14:backgroundMark x1="58952" y1="59600" x2="58952" y2="59600"/>
                                  <a14:backgroundMark x1="60262" y1="59200" x2="60262" y2="59200"/>
                                  <a14:backgroundMark x1="58952" y1="60800" x2="58952" y2="60800"/>
                                  <a14:backgroundMark x1="45852" y1="81200" x2="45852" y2="81200"/>
                                  <a14:backgroundMark x1="46288" y1="80000" x2="46288" y2="80000"/>
                                  <a14:backgroundMark x1="45415" y1="80400" x2="45415" y2="80400"/>
                                  <a14:backgroundMark x1="52838" y1="82800" x2="52838" y2="82800"/>
                                  <a14:backgroundMark x1="54585" y1="82800" x2="54585" y2="82800"/>
                                  <a14:backgroundMark x1="56332" y1="83600" x2="56332" y2="83600"/>
                                  <a14:backgroundMark x1="56332" y1="83600" x2="56332" y2="83600"/>
                                  <a14:backgroundMark x1="50218" y1="82400" x2="50218" y2="82400"/>
                                  <a14:backgroundMark x1="48908" y1="82000" x2="48908" y2="82000"/>
                                  <a14:backgroundMark x1="48035" y1="81200" x2="48035" y2="81200"/>
                                  <a14:backgroundMark x1="47162" y1="81200" x2="47162" y2="81200"/>
                                  <a14:backgroundMark x1="47162" y1="81200" x2="47162" y2="81200"/>
                                  <a14:backgroundMark x1="51965" y1="82800" x2="51965" y2="82800"/>
                                  <a14:backgroundMark x1="50655" y1="83200" x2="50655" y2="83200"/>
                                  <a14:backgroundMark x1="47598" y1="82400" x2="47598" y2="82400"/>
                                  <a14:backgroundMark x1="46288" y1="81200" x2="44541" y2="80000"/>
                                  <a14:backgroundMark x1="51965" y1="83600" x2="56332" y2="83600"/>
                                  <a14:backgroundMark x1="56332" y1="84800" x2="61135" y2="85600"/>
                                  <a14:backgroundMark x1="57205" y1="92000" x2="60699" y2="93200"/>
                                  <a14:backgroundMark x1="55459" y1="92000" x2="60262" y2="92800"/>
                                  <a14:backgroundMark x1="62882" y1="93600" x2="62882" y2="93600"/>
                                  <a14:backgroundMark x1="63755" y1="94000" x2="63755" y2="94000"/>
                                  <a14:backgroundMark x1="62009" y1="94800" x2="62009" y2="94800"/>
                                  <a14:backgroundMark x1="62009" y1="94800" x2="62009" y2="94800"/>
                                  <a14:backgroundMark x1="62009" y1="95200" x2="62009" y2="95200"/>
                                  <a14:backgroundMark x1="62445" y1="95600" x2="62445" y2="95600"/>
                                  <a14:backgroundMark x1="63755" y1="95600" x2="63755" y2="95600"/>
                                  <a14:backgroundMark x1="63755" y1="95600" x2="63755" y2="95600"/>
                                  <a14:backgroundMark x1="64629" y1="96400" x2="64629" y2="96400"/>
                                  <a14:backgroundMark x1="64629" y1="96800" x2="64629" y2="96800"/>
                                  <a14:backgroundMark x1="65502" y1="97600" x2="65502" y2="97600"/>
                                  <a14:backgroundMark x1="62009" y1="96400" x2="62009" y2="96400"/>
                                  <a14:backgroundMark x1="61135" y1="95200" x2="61135" y2="95200"/>
                                  <a14:backgroundMark x1="61135" y1="95200" x2="61135" y2="95200"/>
                                  <a14:backgroundMark x1="60699" y1="94000" x2="60699" y2="94000"/>
                                  <a14:backgroundMark x1="60699" y1="94000" x2="60699" y2="94000"/>
                                  <a14:backgroundMark x1="59389" y1="94000" x2="59389" y2="94000"/>
                                </a14:backgroundRemoval>
                              </a14:imgEffect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115"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5B90D176" wp14:editId="0282809D">
            <wp:simplePos x="0" y="0"/>
            <wp:positionH relativeFrom="margin">
              <wp:posOffset>9216519</wp:posOffset>
            </wp:positionH>
            <wp:positionV relativeFrom="margin">
              <wp:posOffset>5798820</wp:posOffset>
            </wp:positionV>
            <wp:extent cx="1190625" cy="1199645"/>
            <wp:effectExtent l="0" t="0" r="0" b="0"/>
            <wp:wrapSquare wrapText="bothSides"/>
            <wp:docPr id="22" name="Рисунок 22" descr="Рыба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shing.sv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1="http://schemas.microsoft.com/office/drawing/2015/9/8/chart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="http://schemas.microsoft.com/office/drawing/2014/chartex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8B24ED">
        <w:rPr>
          <w:rFonts w:ascii="Times New Roman" w:hAnsi="Times New Roman" w:cs="Times New Roman"/>
          <w:sz w:val="32"/>
          <w:szCs w:val="32"/>
        </w:rPr>
        <w:t xml:space="preserve">Адрес электронной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8B24ED">
        <w:rPr>
          <w:rFonts w:ascii="Times New Roman" w:hAnsi="Times New Roman" w:cs="Times New Roman"/>
          <w:sz w:val="32"/>
          <w:szCs w:val="32"/>
        </w:rPr>
        <w:t>очты</w:t>
      </w:r>
      <w:r w:rsidR="008B24ED" w:rsidRPr="008B24ED">
        <w:rPr>
          <w:rFonts w:ascii="Times New Roman" w:hAnsi="Times New Roman" w:cs="Times New Roman"/>
          <w:sz w:val="32"/>
          <w:szCs w:val="32"/>
        </w:rPr>
        <w:t>:</w:t>
      </w:r>
      <w:r w:rsidR="009F0193">
        <w:rPr>
          <w:rStyle w:val="a3"/>
          <w:rFonts w:ascii="Times New Roman" w:hAnsi="Times New Roman" w:cs="Times New Roman"/>
          <w:sz w:val="32"/>
          <w:szCs w:val="32"/>
          <w:lang w:val="en-US"/>
        </w:rPr>
        <w:fldChar w:fldCharType="begin"/>
      </w:r>
      <w:r w:rsidR="009F0193" w:rsidRPr="009F0193">
        <w:rPr>
          <w:rStyle w:val="a3"/>
          <w:rFonts w:ascii="Times New Roman" w:hAnsi="Times New Roman" w:cs="Times New Roman"/>
          <w:sz w:val="32"/>
          <w:szCs w:val="32"/>
        </w:rPr>
        <w:instrText xml:space="preserve"> </w:instrText>
      </w:r>
      <w:r w:rsidR="009F0193">
        <w:rPr>
          <w:rStyle w:val="a3"/>
          <w:rFonts w:ascii="Times New Roman" w:hAnsi="Times New Roman" w:cs="Times New Roman"/>
          <w:sz w:val="32"/>
          <w:szCs w:val="32"/>
          <w:lang w:val="en-US"/>
        </w:rPr>
        <w:instrText>HYPERLINK</w:instrText>
      </w:r>
      <w:r w:rsidR="009F0193" w:rsidRPr="009F0193">
        <w:rPr>
          <w:rStyle w:val="a3"/>
          <w:rFonts w:ascii="Times New Roman" w:hAnsi="Times New Roman" w:cs="Times New Roman"/>
          <w:sz w:val="32"/>
          <w:szCs w:val="32"/>
        </w:rPr>
        <w:instrText xml:space="preserve"> "</w:instrText>
      </w:r>
      <w:r w:rsidR="009F0193">
        <w:rPr>
          <w:rStyle w:val="a3"/>
          <w:rFonts w:ascii="Times New Roman" w:hAnsi="Times New Roman" w:cs="Times New Roman"/>
          <w:sz w:val="32"/>
          <w:szCs w:val="32"/>
          <w:lang w:val="en-US"/>
        </w:rPr>
        <w:instrText>mailto</w:instrText>
      </w:r>
      <w:r w:rsidR="009F0193" w:rsidRPr="009F0193">
        <w:rPr>
          <w:rStyle w:val="a3"/>
          <w:rFonts w:ascii="Times New Roman" w:hAnsi="Times New Roman" w:cs="Times New Roman"/>
          <w:sz w:val="32"/>
          <w:szCs w:val="32"/>
        </w:rPr>
        <w:instrText>:</w:instrText>
      </w:r>
      <w:r w:rsidR="009F0193">
        <w:rPr>
          <w:rStyle w:val="a3"/>
          <w:rFonts w:ascii="Times New Roman" w:hAnsi="Times New Roman" w:cs="Times New Roman"/>
          <w:sz w:val="32"/>
          <w:szCs w:val="32"/>
          <w:lang w:val="en-US"/>
        </w:rPr>
        <w:instrText>dzv</w:instrText>
      </w:r>
      <w:r w:rsidR="009F0193" w:rsidRPr="009F0193">
        <w:rPr>
          <w:rStyle w:val="a3"/>
          <w:rFonts w:ascii="Times New Roman" w:hAnsi="Times New Roman" w:cs="Times New Roman"/>
          <w:sz w:val="32"/>
          <w:szCs w:val="32"/>
        </w:rPr>
        <w:instrText>_</w:instrText>
      </w:r>
      <w:r w:rsidR="009F0193">
        <w:rPr>
          <w:rStyle w:val="a3"/>
          <w:rFonts w:ascii="Times New Roman" w:hAnsi="Times New Roman" w:cs="Times New Roman"/>
          <w:sz w:val="32"/>
          <w:szCs w:val="32"/>
          <w:lang w:val="en-US"/>
        </w:rPr>
        <w:instrText>colledj</w:instrText>
      </w:r>
      <w:r w:rsidR="009F0193" w:rsidRPr="009F0193">
        <w:rPr>
          <w:rStyle w:val="a3"/>
          <w:rFonts w:ascii="Times New Roman" w:hAnsi="Times New Roman" w:cs="Times New Roman"/>
          <w:sz w:val="32"/>
          <w:szCs w:val="32"/>
        </w:rPr>
        <w:instrText>@</w:instrText>
      </w:r>
      <w:r w:rsidR="009F0193">
        <w:rPr>
          <w:rStyle w:val="a3"/>
          <w:rFonts w:ascii="Times New Roman" w:hAnsi="Times New Roman" w:cs="Times New Roman"/>
          <w:sz w:val="32"/>
          <w:szCs w:val="32"/>
          <w:lang w:val="en-US"/>
        </w:rPr>
        <w:instrText>mail</w:instrText>
      </w:r>
      <w:r w:rsidR="009F0193" w:rsidRPr="009F0193">
        <w:rPr>
          <w:rStyle w:val="a3"/>
          <w:rFonts w:ascii="Times New Roman" w:hAnsi="Times New Roman" w:cs="Times New Roman"/>
          <w:sz w:val="32"/>
          <w:szCs w:val="32"/>
        </w:rPr>
        <w:instrText>.</w:instrText>
      </w:r>
      <w:r w:rsidR="009F0193">
        <w:rPr>
          <w:rStyle w:val="a3"/>
          <w:rFonts w:ascii="Times New Roman" w:hAnsi="Times New Roman" w:cs="Times New Roman"/>
          <w:sz w:val="32"/>
          <w:szCs w:val="32"/>
          <w:lang w:val="en-US"/>
        </w:rPr>
        <w:instrText>ru</w:instrText>
      </w:r>
      <w:r w:rsidR="009F0193" w:rsidRPr="009F0193">
        <w:rPr>
          <w:rStyle w:val="a3"/>
          <w:rFonts w:ascii="Times New Roman" w:hAnsi="Times New Roman" w:cs="Times New Roman"/>
          <w:sz w:val="32"/>
          <w:szCs w:val="32"/>
        </w:rPr>
        <w:instrText xml:space="preserve">" </w:instrText>
      </w:r>
      <w:r w:rsidR="009F0193">
        <w:rPr>
          <w:rStyle w:val="a3"/>
          <w:rFonts w:ascii="Times New Roman" w:hAnsi="Times New Roman" w:cs="Times New Roman"/>
          <w:sz w:val="32"/>
          <w:szCs w:val="32"/>
          <w:lang w:val="en-US"/>
        </w:rPr>
        <w:fldChar w:fldCharType="separate"/>
      </w:r>
      <w:r w:rsidR="008B24ED" w:rsidRPr="008B24ED">
        <w:rPr>
          <w:rStyle w:val="a3"/>
          <w:rFonts w:ascii="Times New Roman" w:hAnsi="Times New Roman" w:cs="Times New Roman"/>
          <w:sz w:val="32"/>
          <w:szCs w:val="32"/>
          <w:lang w:val="en-US"/>
        </w:rPr>
        <w:t>dzv</w:t>
      </w:r>
      <w:r w:rsidR="008B24ED" w:rsidRPr="008B24ED">
        <w:rPr>
          <w:rStyle w:val="a3"/>
          <w:rFonts w:ascii="Times New Roman" w:hAnsi="Times New Roman" w:cs="Times New Roman"/>
          <w:sz w:val="32"/>
          <w:szCs w:val="32"/>
        </w:rPr>
        <w:t>_</w:t>
      </w:r>
      <w:r w:rsidR="008B24ED" w:rsidRPr="008B24ED">
        <w:rPr>
          <w:rStyle w:val="a3"/>
          <w:rFonts w:ascii="Times New Roman" w:hAnsi="Times New Roman" w:cs="Times New Roman"/>
          <w:sz w:val="32"/>
          <w:szCs w:val="32"/>
          <w:lang w:val="en-US"/>
        </w:rPr>
        <w:t>colledj</w:t>
      </w:r>
      <w:r w:rsidR="008B24ED" w:rsidRPr="008B24ED">
        <w:rPr>
          <w:rStyle w:val="a3"/>
          <w:rFonts w:ascii="Times New Roman" w:hAnsi="Times New Roman" w:cs="Times New Roman"/>
          <w:sz w:val="32"/>
          <w:szCs w:val="32"/>
        </w:rPr>
        <w:t>@</w:t>
      </w:r>
      <w:r w:rsidR="008B24ED" w:rsidRPr="008B24ED">
        <w:rPr>
          <w:rStyle w:val="a3"/>
          <w:rFonts w:ascii="Times New Roman" w:hAnsi="Times New Roman" w:cs="Times New Roman"/>
          <w:sz w:val="32"/>
          <w:szCs w:val="32"/>
          <w:lang w:val="en-US"/>
        </w:rPr>
        <w:t>mail</w:t>
      </w:r>
      <w:r w:rsidR="008B24ED" w:rsidRPr="008B24ED">
        <w:rPr>
          <w:rStyle w:val="a3"/>
          <w:rFonts w:ascii="Times New Roman" w:hAnsi="Times New Roman" w:cs="Times New Roman"/>
          <w:sz w:val="32"/>
          <w:szCs w:val="32"/>
        </w:rPr>
        <w:t>.</w:t>
      </w:r>
      <w:proofErr w:type="spellStart"/>
      <w:r w:rsidR="008B24ED" w:rsidRPr="008B24ED">
        <w:rPr>
          <w:rStyle w:val="a3"/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  <w:r w:rsidR="009F0193">
        <w:rPr>
          <w:rStyle w:val="a3"/>
          <w:rFonts w:ascii="Times New Roman" w:hAnsi="Times New Roman" w:cs="Times New Roman"/>
          <w:sz w:val="32"/>
          <w:szCs w:val="32"/>
          <w:lang w:val="en-US"/>
        </w:rPr>
        <w:fldChar w:fldCharType="end"/>
      </w:r>
      <w:r w:rsidR="008B24ED" w:rsidRPr="008B24ED">
        <w:rPr>
          <w:rFonts w:ascii="Times New Roman" w:hAnsi="Times New Roman" w:cs="Times New Roman"/>
          <w:sz w:val="32"/>
          <w:szCs w:val="32"/>
        </w:rPr>
        <w:t>;</w:t>
      </w:r>
    </w:p>
    <w:p w14:paraId="284BA8E0" w14:textId="28CCCC14" w:rsidR="00DC4F1C" w:rsidRPr="008B24ED" w:rsidRDefault="00201934" w:rsidP="008B24ED">
      <w:pPr>
        <w:spacing w:after="0"/>
        <w:ind w:firstLine="142"/>
        <w:rPr>
          <w:rFonts w:ascii="Times New Roman" w:hAnsi="Times New Roman" w:cs="Times New Roman"/>
          <w:sz w:val="32"/>
          <w:szCs w:val="32"/>
        </w:rPr>
      </w:pPr>
      <w:r>
        <w:t xml:space="preserve">       </w:t>
      </w:r>
      <w:hyperlink r:id="rId29" w:history="1">
        <w:r w:rsidR="00C83149" w:rsidRPr="000D23A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dzvpriem</w:t>
        </w:r>
        <w:r w:rsidR="00C83149" w:rsidRPr="000D23A1">
          <w:rPr>
            <w:rStyle w:val="a3"/>
            <w:rFonts w:ascii="Times New Roman" w:hAnsi="Times New Roman" w:cs="Times New Roman"/>
            <w:sz w:val="32"/>
            <w:szCs w:val="32"/>
          </w:rPr>
          <w:t>2020@</w:t>
        </w:r>
        <w:r w:rsidR="00C83149" w:rsidRPr="000D23A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mail</w:t>
        </w:r>
        <w:r w:rsidR="00C83149" w:rsidRPr="000D23A1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C83149" w:rsidRPr="000D23A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8B24ED" w:rsidRPr="008B24ED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90F0D65" w14:textId="00DBAD69" w:rsidR="00082287" w:rsidRDefault="00201934" w:rsidP="00082287">
      <w:pPr>
        <w:spacing w:after="0"/>
        <w:ind w:firstLine="85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313023FD" wp14:editId="7EE59049">
            <wp:simplePos x="0" y="0"/>
            <wp:positionH relativeFrom="margin">
              <wp:posOffset>5046345</wp:posOffset>
            </wp:positionH>
            <wp:positionV relativeFrom="margin">
              <wp:posOffset>6609080</wp:posOffset>
            </wp:positionV>
            <wp:extent cx="1005840" cy="1005840"/>
            <wp:effectExtent l="0" t="0" r="0" b="0"/>
            <wp:wrapSquare wrapText="bothSides"/>
            <wp:docPr id="24" name="Рисунок 24" descr="Шеф-пов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hef.sv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1="http://schemas.microsoft.com/office/drawing/2015/9/8/chart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="http://schemas.microsoft.com/office/drawing/2014/chartex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1934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30DB87EE" wp14:editId="4242EA8A">
            <wp:extent cx="1264920" cy="1264920"/>
            <wp:effectExtent l="0" t="0" r="0" b="0"/>
            <wp:docPr id="3" name="Рисунок 3" descr="C:\Users\Пользователь\OneDrive\Рабочий стол\VK ДЗ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VK ДЗК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2C13B5B6" wp14:editId="0B8ABCB5">
            <wp:simplePos x="0" y="0"/>
            <wp:positionH relativeFrom="margin">
              <wp:posOffset>457200</wp:posOffset>
            </wp:positionH>
            <wp:positionV relativeFrom="margin">
              <wp:posOffset>5644515</wp:posOffset>
            </wp:positionV>
            <wp:extent cx="1552575" cy="1424940"/>
            <wp:effectExtent l="0" t="0" r="9525" b="3810"/>
            <wp:wrapSquare wrapText="bothSides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7580E5" wp14:editId="3063A3AC">
                <wp:simplePos x="0" y="0"/>
                <wp:positionH relativeFrom="page">
                  <wp:posOffset>4727575</wp:posOffset>
                </wp:positionH>
                <wp:positionV relativeFrom="page">
                  <wp:posOffset>6547485</wp:posOffset>
                </wp:positionV>
                <wp:extent cx="1717200" cy="1393200"/>
                <wp:effectExtent l="19050" t="0" r="16510" b="16510"/>
                <wp:wrapThrough wrapText="bothSides">
                  <wp:wrapPolygon edited="0">
                    <wp:start x="3834" y="0"/>
                    <wp:lineTo x="2876" y="2067"/>
                    <wp:lineTo x="1917" y="4726"/>
                    <wp:lineTo x="959" y="6793"/>
                    <wp:lineTo x="0" y="9451"/>
                    <wp:lineTo x="-240" y="9747"/>
                    <wp:lineTo x="-240" y="11519"/>
                    <wp:lineTo x="3595" y="21561"/>
                    <wp:lineTo x="3834" y="21561"/>
                    <wp:lineTo x="17734" y="21561"/>
                    <wp:lineTo x="17973" y="21561"/>
                    <wp:lineTo x="21089" y="14177"/>
                    <wp:lineTo x="21568" y="10337"/>
                    <wp:lineTo x="21568" y="9451"/>
                    <wp:lineTo x="17734" y="0"/>
                    <wp:lineTo x="3834" y="0"/>
                  </wp:wrapPolygon>
                </wp:wrapThrough>
                <wp:docPr id="40" name="Шести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200" cy="13932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26785CD0" id="Шестиугольник 40" o:spid="_x0000_s1026" type="#_x0000_t9" style="position:absolute;margin-left:372.25pt;margin-top:515.55pt;width:135.2pt;height:109.7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" adj="4381" fillcolor="window" strokecolor="#00b050" strokeweight="1pt">
                <w10:wrap type="through" anchorx="page" anchory="page"/>
              </v:shape>
            </w:pict>
          </mc:Fallback>
        </mc:AlternateContent>
      </w:r>
    </w:p>
    <w:p w14:paraId="49CF0BEA" w14:textId="3AE23A6D" w:rsidR="00082287" w:rsidRPr="00401F1D" w:rsidRDefault="00201934" w:rsidP="00946FEF">
      <w:pPr>
        <w:spacing w:before="240"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08BC51" wp14:editId="20998F19">
                <wp:simplePos x="0" y="0"/>
                <wp:positionH relativeFrom="column">
                  <wp:posOffset>4766945</wp:posOffset>
                </wp:positionH>
                <wp:positionV relativeFrom="paragraph">
                  <wp:posOffset>716280</wp:posOffset>
                </wp:positionV>
                <wp:extent cx="1718310" cy="1394460"/>
                <wp:effectExtent l="19050" t="0" r="15240" b="15240"/>
                <wp:wrapThrough wrapText="bothSides">
                  <wp:wrapPolygon edited="0">
                    <wp:start x="3831" y="0"/>
                    <wp:lineTo x="2874" y="2066"/>
                    <wp:lineTo x="1916" y="4721"/>
                    <wp:lineTo x="958" y="6787"/>
                    <wp:lineTo x="0" y="9443"/>
                    <wp:lineTo x="-239" y="9738"/>
                    <wp:lineTo x="-239" y="11508"/>
                    <wp:lineTo x="3592" y="21541"/>
                    <wp:lineTo x="3831" y="21541"/>
                    <wp:lineTo x="17721" y="21541"/>
                    <wp:lineTo x="17960" y="21541"/>
                    <wp:lineTo x="21073" y="14164"/>
                    <wp:lineTo x="21552" y="10328"/>
                    <wp:lineTo x="21552" y="9443"/>
                    <wp:lineTo x="17721" y="0"/>
                    <wp:lineTo x="3831" y="0"/>
                  </wp:wrapPolygon>
                </wp:wrapThrough>
                <wp:docPr id="35" name="Шести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139446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2BCF5541" id="Шестиугольник 35" o:spid="_x0000_s1026" type="#_x0000_t9" style="position:absolute;margin-left:375.35pt;margin-top:56.4pt;width:135.3pt;height:10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" adj="4382" fillcolor="window" strokecolor="#00b050" strokeweight="1pt">
                <w10:wrap type="throug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0109E1" wp14:editId="04367403">
                <wp:simplePos x="0" y="0"/>
                <wp:positionH relativeFrom="page">
                  <wp:posOffset>3975100</wp:posOffset>
                </wp:positionH>
                <wp:positionV relativeFrom="page">
                  <wp:posOffset>542925</wp:posOffset>
                </wp:positionV>
                <wp:extent cx="1717200" cy="1393200"/>
                <wp:effectExtent l="19050" t="0" r="16510" b="16510"/>
                <wp:wrapThrough wrapText="bothSides">
                  <wp:wrapPolygon edited="0">
                    <wp:start x="3834" y="0"/>
                    <wp:lineTo x="2876" y="2067"/>
                    <wp:lineTo x="1917" y="4726"/>
                    <wp:lineTo x="959" y="6793"/>
                    <wp:lineTo x="0" y="9451"/>
                    <wp:lineTo x="-240" y="9747"/>
                    <wp:lineTo x="-240" y="11519"/>
                    <wp:lineTo x="3595" y="21561"/>
                    <wp:lineTo x="3834" y="21561"/>
                    <wp:lineTo x="17734" y="21561"/>
                    <wp:lineTo x="17973" y="21561"/>
                    <wp:lineTo x="21089" y="14177"/>
                    <wp:lineTo x="21568" y="10337"/>
                    <wp:lineTo x="21568" y="9451"/>
                    <wp:lineTo x="17734" y="0"/>
                    <wp:lineTo x="3834" y="0"/>
                  </wp:wrapPolygon>
                </wp:wrapThrough>
                <wp:docPr id="41" name="Шести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200" cy="13932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23B09895" id="Шестиугольник 41" o:spid="_x0000_s1026" type="#_x0000_t9" style="position:absolute;margin-left:313pt;margin-top:42.75pt;width:135.2pt;height:109.7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" adj="4381" fillcolor="window" strokecolor="#00b050" strokeweight="1pt">
                <w10:wrap type="through" anchorx="page" anchory="page"/>
              </v:shape>
            </w:pict>
          </mc:Fallback>
        </mc:AlternateContent>
      </w:r>
    </w:p>
    <w:sectPr w:rsidR="00082287" w:rsidRPr="00401F1D" w:rsidSect="009E7D89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25"/>
    <w:rsid w:val="00082287"/>
    <w:rsid w:val="000E36C4"/>
    <w:rsid w:val="0014056C"/>
    <w:rsid w:val="001C46B8"/>
    <w:rsid w:val="001C6584"/>
    <w:rsid w:val="00201934"/>
    <w:rsid w:val="002C3CC7"/>
    <w:rsid w:val="00331705"/>
    <w:rsid w:val="00401F1D"/>
    <w:rsid w:val="00412EA0"/>
    <w:rsid w:val="00485302"/>
    <w:rsid w:val="004B1125"/>
    <w:rsid w:val="005365FB"/>
    <w:rsid w:val="0058062C"/>
    <w:rsid w:val="00626349"/>
    <w:rsid w:val="00660115"/>
    <w:rsid w:val="00815848"/>
    <w:rsid w:val="008B24ED"/>
    <w:rsid w:val="008C5688"/>
    <w:rsid w:val="00946FEF"/>
    <w:rsid w:val="009474F7"/>
    <w:rsid w:val="009B21E9"/>
    <w:rsid w:val="009E7D89"/>
    <w:rsid w:val="009F0193"/>
    <w:rsid w:val="00BC731A"/>
    <w:rsid w:val="00BF653C"/>
    <w:rsid w:val="00C83149"/>
    <w:rsid w:val="00DC4F1C"/>
    <w:rsid w:val="00DE22FE"/>
    <w:rsid w:val="00E45A3A"/>
    <w:rsid w:val="00E77A4C"/>
    <w:rsid w:val="00F26BD0"/>
    <w:rsid w:val="00F8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9DAE6"/>
  <w15:chartTrackingRefBased/>
  <w15:docId w15:val="{C108D3BF-4051-470C-AB0D-B4844EE3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24E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24ED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412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2E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4.svg"/><Relationship Id="rId26" Type="http://schemas.microsoft.com/office/2007/relationships/hdphoto" Target="media/hdphoto1.wdp"/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svg"/><Relationship Id="rId29" Type="http://schemas.openxmlformats.org/officeDocument/2006/relationships/hyperlink" Target="mailto:dzvpriem2020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24" Type="http://schemas.openxmlformats.org/officeDocument/2006/relationships/image" Target="media/image20.svg"/><Relationship Id="rId32" Type="http://schemas.openxmlformats.org/officeDocument/2006/relationships/image" Target="media/image15.gif"/><Relationship Id="rId5" Type="http://schemas.openxmlformats.org/officeDocument/2006/relationships/image" Target="media/image1.jp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23.svg"/><Relationship Id="rId10" Type="http://schemas.openxmlformats.org/officeDocument/2006/relationships/image" Target="media/image6.sv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webSettings" Target="webSettings.xml"/><Relationship Id="rId14" Type="http://schemas.openxmlformats.org/officeDocument/2006/relationships/image" Target="media/image10.svg"/><Relationship Id="rId22" Type="http://schemas.openxmlformats.org/officeDocument/2006/relationships/image" Target="media/image18.svg"/><Relationship Id="rId27" Type="http://schemas.openxmlformats.org/officeDocument/2006/relationships/image" Target="media/image12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2657C-C6D0-4813-B543-B4628BC5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ыбалкин</dc:creator>
  <cp:keywords/>
  <dc:description/>
  <cp:lastModifiedBy>Безбородова Олеся</cp:lastModifiedBy>
  <cp:revision>4</cp:revision>
  <cp:lastPrinted>2024-02-12T08:20:00Z</cp:lastPrinted>
  <dcterms:created xsi:type="dcterms:W3CDTF">2024-02-06T08:46:00Z</dcterms:created>
  <dcterms:modified xsi:type="dcterms:W3CDTF">2024-02-12T08:21:00Z</dcterms:modified>
</cp:coreProperties>
</file>